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1–ОАЗФ/2/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«Строй Групп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абель (в неудовлетворительном состоянии, потерял целостность) 18 позиций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2 932 52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№ А41-77785/19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СК «Строй Групп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2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2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декабря 2023г. 12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41–ОАЗФ/1/3</w:t>
      </w:r>
      <w:r>
        <w:t xml:space="preserve"> от </w:t>
      </w:r>
      <w:r>
        <w:rPr>
          <w:u w:val="single"/>
        </w:rPr>
        <w:t>«1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вель Мария Алексе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490101036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796044.08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0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охряев Андрей Владими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7746001632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999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3:5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3 796 044.08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2 999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охряе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 Рязанский проспект д.82 корп.1 кв.7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99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551, Свердловская область, Пышминский р-н, р.п.Пышма, ул.Сергея Лазо, д.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96 044.08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